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72" w:rsidRDefault="00C17772" w:rsidP="003D3434">
      <w:pPr>
        <w:rPr>
          <w:sz w:val="22"/>
          <w:szCs w:val="22"/>
        </w:rPr>
      </w:pPr>
    </w:p>
    <w:p w:rsidR="00596E90" w:rsidRPr="003D3434" w:rsidRDefault="00D52E2A" w:rsidP="0076614D">
      <w:pPr>
        <w:rPr>
          <w:color w:val="000000" w:themeColor="text1"/>
          <w:sz w:val="22"/>
          <w:szCs w:val="22"/>
        </w:rPr>
      </w:pPr>
      <w:r>
        <w:rPr>
          <w:rFonts w:hint="eastAsia"/>
          <w:sz w:val="22"/>
          <w:szCs w:val="22"/>
        </w:rPr>
        <w:t>（様式第２</w:t>
      </w:r>
      <w:r w:rsidR="00D33E34" w:rsidRPr="00883568">
        <w:rPr>
          <w:rFonts w:hint="eastAsia"/>
          <w:sz w:val="22"/>
          <w:szCs w:val="22"/>
        </w:rPr>
        <w:t>号</w:t>
      </w:r>
      <w:r>
        <w:rPr>
          <w:rFonts w:hint="eastAsia"/>
          <w:sz w:val="22"/>
          <w:szCs w:val="22"/>
        </w:rPr>
        <w:t>）</w:t>
      </w:r>
    </w:p>
    <w:p w:rsidR="00D33E34" w:rsidRPr="00883568" w:rsidRDefault="00D33E34" w:rsidP="00862821">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rsidR="00D33E34" w:rsidRPr="005E32DD" w:rsidRDefault="00D33E34" w:rsidP="00862821">
      <w:pPr>
        <w:ind w:firstLineChars="100" w:firstLine="212"/>
        <w:rPr>
          <w:rFonts w:ascii="ＭＳ 明朝" w:hAnsi="ＭＳ 明朝"/>
          <w:sz w:val="22"/>
          <w:szCs w:val="22"/>
        </w:rPr>
      </w:pPr>
      <w:r w:rsidRPr="005E32DD">
        <w:rPr>
          <w:rFonts w:ascii="ＭＳ 明朝" w:hAnsi="ＭＳ 明朝" w:hint="eastAsia"/>
          <w:sz w:val="22"/>
          <w:szCs w:val="22"/>
        </w:rPr>
        <w:t>□</w:t>
      </w:r>
      <w:r w:rsidR="00862821" w:rsidRPr="005E32DD">
        <w:rPr>
          <w:rFonts w:ascii="ＭＳ 明朝" w:hAnsi="ＭＳ 明朝" w:hint="eastAsia"/>
          <w:sz w:val="22"/>
          <w:szCs w:val="22"/>
        </w:rPr>
        <w:t xml:space="preserve"> </w:t>
      </w:r>
      <w:r w:rsidRPr="005E32DD">
        <w:rPr>
          <w:rFonts w:ascii="ＭＳ 明朝" w:hAnsi="ＭＳ 明朝" w:hint="eastAsia"/>
          <w:sz w:val="22"/>
          <w:szCs w:val="22"/>
        </w:rPr>
        <w:t>私　　□</w:t>
      </w:r>
      <w:r w:rsidR="00862821" w:rsidRPr="005E32DD">
        <w:rPr>
          <w:rFonts w:ascii="ＭＳ 明朝" w:hAnsi="ＭＳ 明朝" w:hint="eastAsia"/>
          <w:sz w:val="22"/>
          <w:szCs w:val="22"/>
        </w:rPr>
        <w:t xml:space="preserve"> </w:t>
      </w:r>
      <w:r w:rsidRPr="005E32DD">
        <w:rPr>
          <w:rFonts w:ascii="ＭＳ 明朝" w:hAnsi="ＭＳ 明朝" w:hint="eastAsia"/>
          <w:sz w:val="22"/>
          <w:szCs w:val="22"/>
        </w:rPr>
        <w:t>当社　　は、</w:t>
      </w:r>
    </w:p>
    <w:p w:rsidR="00D33E34" w:rsidRPr="005E32DD" w:rsidRDefault="00D33E34" w:rsidP="00862821">
      <w:pPr>
        <w:ind w:left="212" w:hangingChars="100" w:hanging="212"/>
        <w:rPr>
          <w:rFonts w:ascii="ＭＳ 明朝" w:hAnsi="ＭＳ 明朝"/>
          <w:sz w:val="22"/>
          <w:szCs w:val="22"/>
        </w:rPr>
      </w:pPr>
      <w:r w:rsidRPr="005E32DD">
        <w:rPr>
          <w:rFonts w:ascii="ＭＳ 明朝" w:hAnsi="ＭＳ 明朝" w:hint="eastAsia"/>
          <w:sz w:val="22"/>
          <w:szCs w:val="22"/>
        </w:rPr>
        <w:t>１　下記のいずれにも該当しません。将来においても該当することのないことを誓約します。</w:t>
      </w:r>
    </w:p>
    <w:p w:rsidR="00D33E34" w:rsidRPr="005E32DD" w:rsidRDefault="00893C44" w:rsidP="00862821">
      <w:pPr>
        <w:ind w:left="212" w:hangingChars="100" w:hanging="212"/>
        <w:rPr>
          <w:rFonts w:ascii="ＭＳ 明朝" w:hAnsi="ＭＳ 明朝"/>
          <w:sz w:val="22"/>
          <w:szCs w:val="22"/>
        </w:rPr>
      </w:pPr>
      <w:r w:rsidRPr="005E32DD">
        <w:rPr>
          <w:rFonts w:ascii="ＭＳ 明朝" w:hAnsi="ＭＳ 明朝" w:hint="eastAsia"/>
          <w:sz w:val="22"/>
          <w:szCs w:val="22"/>
        </w:rPr>
        <w:t>２　一般社団法人山形県経営者協会</w:t>
      </w:r>
      <w:r w:rsidR="00D33E34" w:rsidRPr="005E32DD">
        <w:rPr>
          <w:rFonts w:ascii="ＭＳ 明朝" w:hAnsi="ＭＳ 明朝" w:hint="eastAsia"/>
          <w:sz w:val="22"/>
          <w:szCs w:val="22"/>
        </w:rPr>
        <w:t>との契約事案について、下記に該当する者であることを知りながら下請契約又は関連する契約（資材、原材料及び物品の購入契約並びにその他の契約）を締結することはしません。</w:t>
      </w:r>
    </w:p>
    <w:p w:rsidR="00D33E34" w:rsidRPr="005E32DD" w:rsidRDefault="00893C44" w:rsidP="00862821">
      <w:pPr>
        <w:ind w:left="212" w:hangingChars="100" w:hanging="212"/>
        <w:rPr>
          <w:rFonts w:ascii="ＭＳ 明朝" w:hAnsi="ＭＳ 明朝"/>
          <w:sz w:val="22"/>
          <w:szCs w:val="22"/>
        </w:rPr>
      </w:pPr>
      <w:r w:rsidRPr="005E32DD">
        <w:rPr>
          <w:rFonts w:ascii="ＭＳ 明朝" w:hAnsi="ＭＳ 明朝" w:hint="eastAsia"/>
          <w:sz w:val="22"/>
          <w:szCs w:val="22"/>
        </w:rPr>
        <w:t>３　下記の該当の有無を確認するために、一般社団法人山形県経営者協会</w:t>
      </w:r>
      <w:r w:rsidR="00D33E34" w:rsidRPr="005E32DD">
        <w:rPr>
          <w:rFonts w:ascii="ＭＳ 明朝" w:hAnsi="ＭＳ 明朝" w:hint="eastAsia"/>
          <w:sz w:val="22"/>
          <w:szCs w:val="22"/>
        </w:rPr>
        <w:t>から役員名簿等の提出を求められたときは速やかに提出します。また、当該役員名簿</w:t>
      </w:r>
      <w:r w:rsidR="00896DF2" w:rsidRPr="005E32DD">
        <w:rPr>
          <w:rFonts w:ascii="ＭＳ 明朝" w:hAnsi="ＭＳ 明朝" w:hint="eastAsia"/>
          <w:sz w:val="22"/>
          <w:szCs w:val="22"/>
        </w:rPr>
        <w:t>等</w:t>
      </w:r>
      <w:r w:rsidR="00D33E34" w:rsidRPr="005E32DD">
        <w:rPr>
          <w:rFonts w:ascii="ＭＳ 明朝" w:hAnsi="ＭＳ 明朝" w:hint="eastAsia"/>
          <w:sz w:val="22"/>
          <w:szCs w:val="22"/>
        </w:rPr>
        <w:t>に記載された情報等が山形県警察本部に提供されることについて同意します。</w:t>
      </w:r>
    </w:p>
    <w:p w:rsidR="00D33E34" w:rsidRPr="005E32DD" w:rsidRDefault="00893C44" w:rsidP="00862821">
      <w:pPr>
        <w:ind w:left="212" w:hangingChars="100" w:hanging="212"/>
        <w:rPr>
          <w:rFonts w:ascii="ＭＳ 明朝" w:hAnsi="ＭＳ 明朝"/>
          <w:sz w:val="22"/>
          <w:szCs w:val="22"/>
        </w:rPr>
      </w:pPr>
      <w:r w:rsidRPr="005E32DD">
        <w:rPr>
          <w:rFonts w:ascii="ＭＳ 明朝" w:hAnsi="ＭＳ 明朝" w:hint="eastAsia"/>
          <w:sz w:val="22"/>
          <w:szCs w:val="22"/>
        </w:rPr>
        <w:t>４　暴力団の不当な要求には応じません。また、一般社団法人山形県経営者協会</w:t>
      </w:r>
      <w:r w:rsidR="00D33E34" w:rsidRPr="005E32DD">
        <w:rPr>
          <w:rFonts w:ascii="ＭＳ 明朝" w:hAnsi="ＭＳ 明朝" w:hint="eastAsia"/>
          <w:sz w:val="22"/>
          <w:szCs w:val="22"/>
        </w:rPr>
        <w:t>との契約事案について不当な要求を受けたときは、ただちに警察署へ通報（「110</w:t>
      </w:r>
      <w:r w:rsidRPr="005E32DD">
        <w:rPr>
          <w:rFonts w:ascii="ＭＳ 明朝" w:hAnsi="ＭＳ 明朝" w:hint="eastAsia"/>
          <w:sz w:val="22"/>
          <w:szCs w:val="22"/>
        </w:rPr>
        <w:t>番通報等」）するとともに、一般社団法人山形県経営者協会</w:t>
      </w:r>
      <w:r w:rsidR="00D33E34" w:rsidRPr="005E32DD">
        <w:rPr>
          <w:rFonts w:ascii="ＭＳ 明朝" w:hAnsi="ＭＳ 明朝" w:hint="eastAsia"/>
          <w:sz w:val="22"/>
          <w:szCs w:val="22"/>
        </w:rPr>
        <w:t>に報告します。</w:t>
      </w:r>
    </w:p>
    <w:p w:rsidR="00D33E34" w:rsidRPr="005E32DD" w:rsidRDefault="00D33E34" w:rsidP="00862821">
      <w:pPr>
        <w:ind w:left="212" w:hangingChars="100" w:hanging="212"/>
        <w:rPr>
          <w:rFonts w:ascii="ＭＳ 明朝" w:hAnsi="ＭＳ 明朝"/>
          <w:sz w:val="22"/>
          <w:szCs w:val="22"/>
        </w:rPr>
      </w:pPr>
      <w:r w:rsidRPr="005E32DD">
        <w:rPr>
          <w:rFonts w:ascii="ＭＳ 明朝" w:hAnsi="ＭＳ 明朝" w:hint="eastAsia"/>
          <w:sz w:val="22"/>
          <w:szCs w:val="22"/>
        </w:rPr>
        <w:t>５　この誓約が虚偽であり、又はこの誓約に反したことにより、当方が入札参加資格の制限等の不利益を被ることとなっても、異議は一切申し立てません。</w:t>
      </w:r>
    </w:p>
    <w:p w:rsidR="00D33E34" w:rsidRPr="005E32DD" w:rsidRDefault="00D33E34">
      <w:pPr>
        <w:rPr>
          <w:rFonts w:ascii="ＭＳ 明朝" w:hAnsi="ＭＳ 明朝"/>
          <w:sz w:val="22"/>
          <w:szCs w:val="22"/>
        </w:rPr>
      </w:pPr>
    </w:p>
    <w:p w:rsidR="00D33E34" w:rsidRPr="005E32DD" w:rsidRDefault="00D33E34" w:rsidP="00862821">
      <w:pPr>
        <w:jc w:val="center"/>
        <w:rPr>
          <w:rFonts w:ascii="ＭＳ 明朝" w:hAnsi="ＭＳ 明朝"/>
          <w:sz w:val="22"/>
          <w:szCs w:val="22"/>
        </w:rPr>
      </w:pPr>
      <w:r w:rsidRPr="005E32DD">
        <w:rPr>
          <w:rFonts w:ascii="ＭＳ 明朝" w:hAnsi="ＭＳ 明朝" w:hint="eastAsia"/>
          <w:sz w:val="22"/>
          <w:szCs w:val="22"/>
        </w:rPr>
        <w:t>記</w:t>
      </w:r>
    </w:p>
    <w:p w:rsidR="00D33E34" w:rsidRPr="005E32DD" w:rsidRDefault="00D33E34">
      <w:pPr>
        <w:rPr>
          <w:rFonts w:ascii="ＭＳ 明朝" w:hAnsi="ＭＳ 明朝"/>
          <w:sz w:val="22"/>
          <w:szCs w:val="22"/>
        </w:rPr>
      </w:pPr>
    </w:p>
    <w:p w:rsidR="009F5577" w:rsidRPr="005E32DD" w:rsidRDefault="009F5577" w:rsidP="009F5577">
      <w:pPr>
        <w:ind w:left="212" w:hangingChars="100" w:hanging="212"/>
        <w:rPr>
          <w:rFonts w:ascii="ＭＳ 明朝" w:hAnsi="ＭＳ 明朝"/>
          <w:sz w:val="22"/>
          <w:szCs w:val="22"/>
        </w:rPr>
      </w:pPr>
      <w:r w:rsidRPr="005E32DD">
        <w:rPr>
          <w:rFonts w:ascii="ＭＳ 明朝" w:hAnsi="ＭＳ 明朝" w:hint="eastAsia"/>
          <w:sz w:val="22"/>
          <w:szCs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rsidR="009F5577" w:rsidRPr="005E32DD" w:rsidRDefault="009F5577" w:rsidP="009F5577">
      <w:pPr>
        <w:ind w:left="212" w:hangingChars="100" w:hanging="212"/>
        <w:rPr>
          <w:rFonts w:ascii="ＭＳ 明朝" w:hAnsi="ＭＳ 明朝"/>
          <w:sz w:val="22"/>
          <w:szCs w:val="22"/>
        </w:rPr>
      </w:pPr>
      <w:r w:rsidRPr="005E32DD">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rsidR="009F5577" w:rsidRPr="005E32DD" w:rsidRDefault="009F5577" w:rsidP="009F5577">
      <w:pPr>
        <w:ind w:left="212" w:hangingChars="100" w:hanging="212"/>
        <w:rPr>
          <w:rFonts w:ascii="ＭＳ 明朝" w:hAnsi="ＭＳ 明朝"/>
          <w:sz w:val="22"/>
          <w:szCs w:val="22"/>
        </w:rPr>
      </w:pPr>
      <w:r w:rsidRPr="005E32DD">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rsidR="009F5577" w:rsidRPr="005E32DD" w:rsidRDefault="009F5577" w:rsidP="009F5577">
      <w:pPr>
        <w:ind w:left="212" w:hangingChars="100" w:hanging="212"/>
        <w:rPr>
          <w:rFonts w:ascii="ＭＳ 明朝" w:hAnsi="ＭＳ 明朝"/>
          <w:sz w:val="22"/>
          <w:szCs w:val="22"/>
        </w:rPr>
      </w:pPr>
      <w:r w:rsidRPr="005E32DD">
        <w:rPr>
          <w:rFonts w:ascii="ＭＳ 明朝" w:hAnsi="ＭＳ 明朝" w:hint="eastAsia"/>
          <w:sz w:val="22"/>
          <w:szCs w:val="22"/>
        </w:rPr>
        <w:t>○　役員等が、暴力団又は暴力団員等に対して資金等を</w:t>
      </w:r>
      <w:r w:rsidR="00BA6F02" w:rsidRPr="005E32DD">
        <w:rPr>
          <w:rFonts w:ascii="ＭＳ 明朝" w:hAnsi="ＭＳ 明朝" w:hint="eastAsia"/>
          <w:sz w:val="22"/>
          <w:szCs w:val="22"/>
        </w:rPr>
        <w:t>供給し、又は便宜を供与する等直接的あるいは積極的に暴力団の維持及び運営に協力し、又</w:t>
      </w:r>
      <w:r w:rsidRPr="005E32DD">
        <w:rPr>
          <w:rFonts w:ascii="ＭＳ 明朝" w:hAnsi="ＭＳ 明朝" w:hint="eastAsia"/>
          <w:sz w:val="22"/>
          <w:szCs w:val="22"/>
        </w:rPr>
        <w:t>は関与していること。</w:t>
      </w:r>
    </w:p>
    <w:p w:rsidR="009F5577" w:rsidRPr="005E32DD" w:rsidRDefault="009F5577" w:rsidP="009F5577">
      <w:pPr>
        <w:ind w:left="212" w:hangingChars="100" w:hanging="212"/>
        <w:rPr>
          <w:rFonts w:ascii="ＭＳ 明朝" w:hAnsi="ＭＳ 明朝"/>
          <w:sz w:val="22"/>
          <w:szCs w:val="22"/>
        </w:rPr>
      </w:pPr>
      <w:r w:rsidRPr="005E32DD">
        <w:rPr>
          <w:rFonts w:ascii="ＭＳ 明朝" w:hAnsi="ＭＳ 明朝" w:hint="eastAsia"/>
          <w:sz w:val="22"/>
          <w:szCs w:val="22"/>
        </w:rPr>
        <w:t>○　役員等が、暴力団又は暴力団員等と社会的に非難されるべき関係を有していること。</w:t>
      </w:r>
    </w:p>
    <w:p w:rsidR="009F5577" w:rsidRPr="00747B8A" w:rsidRDefault="009F5577" w:rsidP="009F5577">
      <w:pPr>
        <w:ind w:left="212" w:hangingChars="100" w:hanging="212"/>
        <w:rPr>
          <w:rFonts w:ascii="ＭＳ 明朝" w:hAnsi="ＭＳ 明朝"/>
          <w:sz w:val="22"/>
          <w:szCs w:val="22"/>
        </w:rPr>
      </w:pPr>
      <w:r w:rsidRPr="005E32DD">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rsidR="00AC2810" w:rsidRDefault="00AC2810" w:rsidP="009F5577">
      <w:pPr>
        <w:rPr>
          <w:rFonts w:ascii="ＭＳ 明朝" w:hAnsi="ＭＳ 明朝"/>
          <w:sz w:val="22"/>
          <w:szCs w:val="22"/>
        </w:rPr>
      </w:pPr>
    </w:p>
    <w:p w:rsidR="00893C44" w:rsidRDefault="00893C44" w:rsidP="00862821">
      <w:pPr>
        <w:ind w:firstLineChars="100" w:firstLine="212"/>
        <w:rPr>
          <w:rFonts w:ascii="ＭＳ 明朝" w:hAnsi="ＭＳ 明朝"/>
          <w:sz w:val="22"/>
          <w:szCs w:val="22"/>
        </w:rPr>
      </w:pPr>
      <w:r>
        <w:rPr>
          <w:rFonts w:ascii="ＭＳ 明朝" w:hAnsi="ＭＳ 明朝" w:hint="eastAsia"/>
          <w:sz w:val="22"/>
          <w:szCs w:val="22"/>
        </w:rPr>
        <w:t>一般社団法人山形県経営者協会</w:t>
      </w:r>
    </w:p>
    <w:p w:rsidR="00D33E34" w:rsidRPr="00883568" w:rsidRDefault="00893C44" w:rsidP="00862821">
      <w:pPr>
        <w:ind w:firstLineChars="100" w:firstLine="212"/>
        <w:rPr>
          <w:rFonts w:ascii="ＭＳ 明朝" w:hAnsi="ＭＳ 明朝"/>
          <w:sz w:val="22"/>
          <w:szCs w:val="22"/>
        </w:rPr>
      </w:pPr>
      <w:r>
        <w:rPr>
          <w:rFonts w:ascii="ＭＳ 明朝" w:hAnsi="ＭＳ 明朝" w:hint="eastAsia"/>
          <w:sz w:val="22"/>
          <w:szCs w:val="22"/>
        </w:rPr>
        <w:t xml:space="preserve">　会長　寒河江　浩二</w:t>
      </w:r>
      <w:r w:rsidR="00D33E34" w:rsidRPr="00883568">
        <w:rPr>
          <w:rFonts w:ascii="ＭＳ 明朝" w:hAnsi="ＭＳ 明朝" w:hint="eastAsia"/>
          <w:sz w:val="22"/>
          <w:szCs w:val="22"/>
        </w:rPr>
        <w:t xml:space="preserve">　殿</w:t>
      </w:r>
    </w:p>
    <w:p w:rsidR="00D33E34" w:rsidRPr="00883568" w:rsidRDefault="00D33E34">
      <w:pPr>
        <w:rPr>
          <w:rFonts w:ascii="ＭＳ 明朝" w:hAnsi="ＭＳ 明朝"/>
          <w:sz w:val="22"/>
          <w:szCs w:val="22"/>
        </w:rPr>
      </w:pPr>
    </w:p>
    <w:p w:rsidR="00D33E34" w:rsidRPr="00883568" w:rsidRDefault="00D33E34" w:rsidP="00651CE1">
      <w:pPr>
        <w:ind w:firstLineChars="300" w:firstLine="635"/>
        <w:rPr>
          <w:rFonts w:ascii="ＭＳ 明朝" w:hAnsi="ＭＳ 明朝"/>
          <w:sz w:val="22"/>
          <w:szCs w:val="22"/>
        </w:rPr>
      </w:pPr>
      <w:r w:rsidRPr="00883568">
        <w:rPr>
          <w:rFonts w:ascii="ＭＳ 明朝" w:hAnsi="ＭＳ 明朝" w:hint="eastAsia"/>
          <w:sz w:val="22"/>
          <w:szCs w:val="22"/>
        </w:rPr>
        <w:t xml:space="preserve">　　年　 月　 日</w:t>
      </w:r>
    </w:p>
    <w:p w:rsidR="00D33E34" w:rsidRPr="00883568" w:rsidRDefault="00D33E34">
      <w:pPr>
        <w:rPr>
          <w:rFonts w:ascii="ＭＳ 明朝" w:hAnsi="ＭＳ 明朝"/>
          <w:sz w:val="22"/>
          <w:szCs w:val="22"/>
        </w:rPr>
      </w:pPr>
    </w:p>
    <w:p w:rsidR="00D33E34" w:rsidRPr="00883568" w:rsidRDefault="00D33E34" w:rsidP="00862821">
      <w:pPr>
        <w:ind w:firstLineChars="987" w:firstLine="2088"/>
        <w:rPr>
          <w:rFonts w:ascii="ＭＳ 明朝" w:hAnsi="ＭＳ 明朝"/>
          <w:sz w:val="22"/>
          <w:szCs w:val="22"/>
        </w:rPr>
      </w:pPr>
      <w:r w:rsidRPr="00883568">
        <w:rPr>
          <w:rFonts w:ascii="ＭＳ 明朝" w:hAnsi="ＭＳ 明朝" w:hint="eastAsia"/>
          <w:sz w:val="22"/>
          <w:szCs w:val="22"/>
        </w:rPr>
        <w:t>住所又は所在地</w:t>
      </w:r>
    </w:p>
    <w:p w:rsidR="00D33E34" w:rsidRPr="00883568" w:rsidRDefault="00D33E34">
      <w:pPr>
        <w:rPr>
          <w:rFonts w:ascii="ＭＳ 明朝" w:hAnsi="ＭＳ 明朝"/>
          <w:sz w:val="22"/>
          <w:szCs w:val="22"/>
        </w:rPr>
      </w:pPr>
    </w:p>
    <w:p w:rsidR="00D33E34" w:rsidRPr="00883568" w:rsidRDefault="00D33E34" w:rsidP="00862821">
      <w:pPr>
        <w:ind w:firstLineChars="987" w:firstLine="2088"/>
        <w:rPr>
          <w:rFonts w:ascii="ＭＳ 明朝" w:hAnsi="ＭＳ 明朝"/>
          <w:sz w:val="22"/>
          <w:szCs w:val="22"/>
        </w:rPr>
      </w:pPr>
      <w:r w:rsidRPr="00883568">
        <w:rPr>
          <w:rFonts w:ascii="ＭＳ 明朝" w:hAnsi="ＭＳ 明朝" w:hint="eastAsia"/>
          <w:sz w:val="22"/>
          <w:szCs w:val="22"/>
        </w:rPr>
        <w:t>商号又は名称</w:t>
      </w:r>
    </w:p>
    <w:p w:rsidR="00D33E34" w:rsidRPr="00883568" w:rsidRDefault="00D33E34" w:rsidP="00862821">
      <w:pPr>
        <w:ind w:firstLineChars="987" w:firstLine="2088"/>
        <w:rPr>
          <w:rFonts w:ascii="ＭＳ 明朝" w:hAnsi="ＭＳ 明朝"/>
          <w:sz w:val="22"/>
          <w:szCs w:val="22"/>
        </w:rPr>
      </w:pPr>
      <w:r w:rsidRPr="00883568">
        <w:rPr>
          <w:rFonts w:ascii="ＭＳ 明朝" w:hAnsi="ＭＳ 明朝" w:hint="eastAsia"/>
          <w:sz w:val="22"/>
          <w:szCs w:val="22"/>
        </w:rPr>
        <w:t>代表者職氏名</w:t>
      </w:r>
    </w:p>
    <w:p w:rsidR="009F5577" w:rsidRDefault="009F5577" w:rsidP="00D5743D">
      <w:pPr>
        <w:rPr>
          <w:rFonts w:ascii="ＭＳ 明朝" w:hAnsi="ＭＳ 明朝"/>
          <w:sz w:val="22"/>
          <w:szCs w:val="22"/>
        </w:rPr>
      </w:pPr>
    </w:p>
    <w:p w:rsidR="005E32DD" w:rsidRPr="00893C44" w:rsidRDefault="00A7107D" w:rsidP="005E32DD">
      <w:pPr>
        <w:rPr>
          <w:rFonts w:ascii="ＭＳ 明朝" w:hAnsi="ＭＳ 明朝"/>
          <w:strike/>
          <w:color w:val="000000" w:themeColor="text1"/>
          <w:sz w:val="22"/>
          <w:szCs w:val="22"/>
        </w:rPr>
      </w:pPr>
      <w:r w:rsidRPr="003D3434">
        <w:rPr>
          <w:rFonts w:ascii="ＭＳ 明朝" w:hAnsi="ＭＳ 明朝"/>
          <w:color w:val="000000" w:themeColor="text1"/>
          <w:sz w:val="22"/>
          <w:szCs w:val="22"/>
        </w:rPr>
        <w:t xml:space="preserve">　　　　　　　　　</w:t>
      </w:r>
      <w:r w:rsidRPr="00893C44">
        <w:rPr>
          <w:rFonts w:ascii="ＭＳ 明朝" w:hAnsi="ＭＳ 明朝"/>
          <w:color w:val="000000" w:themeColor="text1"/>
          <w:sz w:val="22"/>
          <w:szCs w:val="22"/>
        </w:rPr>
        <w:t xml:space="preserve">　　　</w:t>
      </w:r>
      <w:bookmarkStart w:id="0" w:name="_GoBack"/>
      <w:bookmarkEnd w:id="0"/>
    </w:p>
    <w:p w:rsidR="004A40AE" w:rsidRPr="00893C44" w:rsidRDefault="004A40AE" w:rsidP="00D5743D">
      <w:pPr>
        <w:rPr>
          <w:rFonts w:ascii="ＭＳ 明朝" w:hAnsi="ＭＳ 明朝"/>
          <w:strike/>
          <w:color w:val="000000" w:themeColor="text1"/>
          <w:sz w:val="22"/>
          <w:szCs w:val="22"/>
        </w:rPr>
      </w:pPr>
    </w:p>
    <w:sectPr w:rsidR="004A40AE" w:rsidRPr="00893C44" w:rsidSect="004A40AE">
      <w:pgSz w:w="11906" w:h="16838" w:code="9"/>
      <w:pgMar w:top="510" w:right="1418" w:bottom="510" w:left="1418" w:header="567" w:footer="567" w:gutter="0"/>
      <w:cols w:space="425"/>
      <w:docGrid w:type="linesAndChars" w:linePitch="33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BD" w:rsidRDefault="006E01BD">
      <w:r>
        <w:separator/>
      </w:r>
    </w:p>
  </w:endnote>
  <w:endnote w:type="continuationSeparator" w:id="0">
    <w:p w:rsidR="006E01BD" w:rsidRDefault="006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BD" w:rsidRDefault="006E01BD">
      <w:r>
        <w:separator/>
      </w:r>
    </w:p>
  </w:footnote>
  <w:footnote w:type="continuationSeparator" w:id="0">
    <w:p w:rsidR="006E01BD" w:rsidRDefault="006E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0D50"/>
    <w:multiLevelType w:val="hybridMultilevel"/>
    <w:tmpl w:val="BD8E6A7A"/>
    <w:lvl w:ilvl="0" w:tplc="B4F49FD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980234"/>
    <w:multiLevelType w:val="hybridMultilevel"/>
    <w:tmpl w:val="B9DCDF40"/>
    <w:lvl w:ilvl="0" w:tplc="A2123A2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2D034E"/>
    <w:multiLevelType w:val="hybridMultilevel"/>
    <w:tmpl w:val="E2E893F4"/>
    <w:lvl w:ilvl="0" w:tplc="8F16AE20">
      <w:start w:val="2"/>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1F"/>
    <w:rsid w:val="000113CD"/>
    <w:rsid w:val="000214C3"/>
    <w:rsid w:val="00027142"/>
    <w:rsid w:val="00040FD4"/>
    <w:rsid w:val="00071DEC"/>
    <w:rsid w:val="00075282"/>
    <w:rsid w:val="000B0357"/>
    <w:rsid w:val="000B143A"/>
    <w:rsid w:val="000B4F91"/>
    <w:rsid w:val="000B7D8B"/>
    <w:rsid w:val="000C3BD8"/>
    <w:rsid w:val="000C3D12"/>
    <w:rsid w:val="00107A5E"/>
    <w:rsid w:val="00146E0A"/>
    <w:rsid w:val="00150D6E"/>
    <w:rsid w:val="00157F1F"/>
    <w:rsid w:val="00190875"/>
    <w:rsid w:val="001A1270"/>
    <w:rsid w:val="001B19F2"/>
    <w:rsid w:val="001E39EB"/>
    <w:rsid w:val="001F28E1"/>
    <w:rsid w:val="0020151D"/>
    <w:rsid w:val="00223A19"/>
    <w:rsid w:val="0023190A"/>
    <w:rsid w:val="00243BBD"/>
    <w:rsid w:val="00244009"/>
    <w:rsid w:val="0025380B"/>
    <w:rsid w:val="002538C4"/>
    <w:rsid w:val="00265109"/>
    <w:rsid w:val="002807BE"/>
    <w:rsid w:val="002A61A7"/>
    <w:rsid w:val="002C0507"/>
    <w:rsid w:val="002D3E63"/>
    <w:rsid w:val="002E174E"/>
    <w:rsid w:val="002E6644"/>
    <w:rsid w:val="002E7987"/>
    <w:rsid w:val="002F7595"/>
    <w:rsid w:val="003033CA"/>
    <w:rsid w:val="0036076F"/>
    <w:rsid w:val="0037620A"/>
    <w:rsid w:val="0038256A"/>
    <w:rsid w:val="003826A9"/>
    <w:rsid w:val="00393775"/>
    <w:rsid w:val="003953E9"/>
    <w:rsid w:val="003A6CE4"/>
    <w:rsid w:val="003D3434"/>
    <w:rsid w:val="003E03D4"/>
    <w:rsid w:val="003F39BD"/>
    <w:rsid w:val="0041393F"/>
    <w:rsid w:val="004172D8"/>
    <w:rsid w:val="004568F3"/>
    <w:rsid w:val="00482292"/>
    <w:rsid w:val="004A3C23"/>
    <w:rsid w:val="004A40AE"/>
    <w:rsid w:val="004A7D95"/>
    <w:rsid w:val="004C3C26"/>
    <w:rsid w:val="004D1BAC"/>
    <w:rsid w:val="004E560D"/>
    <w:rsid w:val="004F1015"/>
    <w:rsid w:val="004F2133"/>
    <w:rsid w:val="00562545"/>
    <w:rsid w:val="00563E99"/>
    <w:rsid w:val="00565C08"/>
    <w:rsid w:val="00567817"/>
    <w:rsid w:val="0058562E"/>
    <w:rsid w:val="00596E90"/>
    <w:rsid w:val="005A7F1F"/>
    <w:rsid w:val="005D2451"/>
    <w:rsid w:val="005E32DD"/>
    <w:rsid w:val="005F430C"/>
    <w:rsid w:val="005F718F"/>
    <w:rsid w:val="006343C0"/>
    <w:rsid w:val="00634B31"/>
    <w:rsid w:val="006446CB"/>
    <w:rsid w:val="00651CE1"/>
    <w:rsid w:val="0067231B"/>
    <w:rsid w:val="006915D4"/>
    <w:rsid w:val="006A289A"/>
    <w:rsid w:val="006B01E8"/>
    <w:rsid w:val="006D6918"/>
    <w:rsid w:val="006E01BD"/>
    <w:rsid w:val="006E6981"/>
    <w:rsid w:val="006E6ED0"/>
    <w:rsid w:val="006E7DCD"/>
    <w:rsid w:val="006F4937"/>
    <w:rsid w:val="00747B8A"/>
    <w:rsid w:val="0076614D"/>
    <w:rsid w:val="00797681"/>
    <w:rsid w:val="007C147F"/>
    <w:rsid w:val="007F6A97"/>
    <w:rsid w:val="00815BD6"/>
    <w:rsid w:val="00826876"/>
    <w:rsid w:val="008370FB"/>
    <w:rsid w:val="008404A7"/>
    <w:rsid w:val="0084710F"/>
    <w:rsid w:val="008526D8"/>
    <w:rsid w:val="00861D63"/>
    <w:rsid w:val="00862821"/>
    <w:rsid w:val="00883568"/>
    <w:rsid w:val="00885C9D"/>
    <w:rsid w:val="00890E43"/>
    <w:rsid w:val="00893C44"/>
    <w:rsid w:val="00896DF2"/>
    <w:rsid w:val="008B0750"/>
    <w:rsid w:val="008B2139"/>
    <w:rsid w:val="008D188B"/>
    <w:rsid w:val="008D78F0"/>
    <w:rsid w:val="00922246"/>
    <w:rsid w:val="009232B8"/>
    <w:rsid w:val="00947F09"/>
    <w:rsid w:val="009928DE"/>
    <w:rsid w:val="009A378A"/>
    <w:rsid w:val="009A7F6A"/>
    <w:rsid w:val="009C0E76"/>
    <w:rsid w:val="009C1901"/>
    <w:rsid w:val="009C1C85"/>
    <w:rsid w:val="009D4030"/>
    <w:rsid w:val="009F5577"/>
    <w:rsid w:val="00A0118D"/>
    <w:rsid w:val="00A11D75"/>
    <w:rsid w:val="00A220E3"/>
    <w:rsid w:val="00A262CE"/>
    <w:rsid w:val="00A26583"/>
    <w:rsid w:val="00A37684"/>
    <w:rsid w:val="00A62DE8"/>
    <w:rsid w:val="00A66013"/>
    <w:rsid w:val="00A6739C"/>
    <w:rsid w:val="00A6774C"/>
    <w:rsid w:val="00A7107D"/>
    <w:rsid w:val="00A77407"/>
    <w:rsid w:val="00A81CC7"/>
    <w:rsid w:val="00A85A1B"/>
    <w:rsid w:val="00A92368"/>
    <w:rsid w:val="00A9473D"/>
    <w:rsid w:val="00AC0681"/>
    <w:rsid w:val="00AC2810"/>
    <w:rsid w:val="00AE38C7"/>
    <w:rsid w:val="00AF1476"/>
    <w:rsid w:val="00B3046C"/>
    <w:rsid w:val="00B31F48"/>
    <w:rsid w:val="00B40613"/>
    <w:rsid w:val="00B43F65"/>
    <w:rsid w:val="00B61FF0"/>
    <w:rsid w:val="00B75BAB"/>
    <w:rsid w:val="00BA6F02"/>
    <w:rsid w:val="00BB49E9"/>
    <w:rsid w:val="00BB5EC8"/>
    <w:rsid w:val="00BF100E"/>
    <w:rsid w:val="00C14615"/>
    <w:rsid w:val="00C17772"/>
    <w:rsid w:val="00C368E0"/>
    <w:rsid w:val="00C51389"/>
    <w:rsid w:val="00C91CFD"/>
    <w:rsid w:val="00C93DBB"/>
    <w:rsid w:val="00CB346C"/>
    <w:rsid w:val="00CC4319"/>
    <w:rsid w:val="00CD2394"/>
    <w:rsid w:val="00CE67B3"/>
    <w:rsid w:val="00CF6DE0"/>
    <w:rsid w:val="00D06A2B"/>
    <w:rsid w:val="00D12494"/>
    <w:rsid w:val="00D33675"/>
    <w:rsid w:val="00D33E34"/>
    <w:rsid w:val="00D52E2A"/>
    <w:rsid w:val="00D5743D"/>
    <w:rsid w:val="00D678CB"/>
    <w:rsid w:val="00D845B5"/>
    <w:rsid w:val="00DC3868"/>
    <w:rsid w:val="00DE31EF"/>
    <w:rsid w:val="00E04D24"/>
    <w:rsid w:val="00E4687B"/>
    <w:rsid w:val="00E85C99"/>
    <w:rsid w:val="00EC5A28"/>
    <w:rsid w:val="00EE32DA"/>
    <w:rsid w:val="00EF1DEA"/>
    <w:rsid w:val="00F1757D"/>
    <w:rsid w:val="00F20C21"/>
    <w:rsid w:val="00F333C4"/>
    <w:rsid w:val="00F3512F"/>
    <w:rsid w:val="00F7223E"/>
    <w:rsid w:val="00F801C0"/>
    <w:rsid w:val="00FA22A0"/>
    <w:rsid w:val="00FC0559"/>
    <w:rsid w:val="00FD0610"/>
    <w:rsid w:val="00FE003B"/>
    <w:rsid w:val="00FF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E46F44A"/>
  <w15:docId w15:val="{2858C204-AF1C-4C5C-8E88-EDF42FF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B0357"/>
    <w:pPr>
      <w:tabs>
        <w:tab w:val="center" w:pos="4252"/>
        <w:tab w:val="right" w:pos="8504"/>
      </w:tabs>
      <w:snapToGrid w:val="0"/>
    </w:pPr>
  </w:style>
  <w:style w:type="paragraph" w:styleId="a5">
    <w:name w:val="footer"/>
    <w:basedOn w:val="a"/>
    <w:rsid w:val="000B0357"/>
    <w:pPr>
      <w:tabs>
        <w:tab w:val="center" w:pos="4252"/>
        <w:tab w:val="right" w:pos="8504"/>
      </w:tabs>
      <w:snapToGrid w:val="0"/>
    </w:pPr>
  </w:style>
  <w:style w:type="paragraph" w:styleId="a6">
    <w:name w:val="Balloon Text"/>
    <w:basedOn w:val="a"/>
    <w:semiHidden/>
    <w:rsid w:val="009928D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20F2-D628-4FA9-8EE3-0D835688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30</Words>
  <Characters>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調達等及び業務委託に係る入札・契約事務実施要綱</vt:lpstr>
      <vt:lpstr>物品調達等及び業務委託に係る入札・契約事務実施要綱</vt:lpstr>
    </vt:vector>
  </TitlesOfParts>
  <Company>山形県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調達等及び業務委託に係る入札・契約事務実施要綱</dc:title>
  <dc:creator>user</dc:creator>
  <cp:lastModifiedBy>user</cp:lastModifiedBy>
  <cp:revision>6</cp:revision>
  <cp:lastPrinted>2023-05-12T06:09:00Z</cp:lastPrinted>
  <dcterms:created xsi:type="dcterms:W3CDTF">2022-02-10T07:41:00Z</dcterms:created>
  <dcterms:modified xsi:type="dcterms:W3CDTF">2023-05-12T06:41:00Z</dcterms:modified>
</cp:coreProperties>
</file>